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6944"/>
        <w:docPartObj>
          <w:docPartGallery w:val="Cover Pages"/>
          <w:docPartUnique/>
        </w:docPartObj>
      </w:sdtPr>
      <w:sdtEndPr/>
      <w:sdtContent>
        <w:p w14:paraId="351E38A1" w14:textId="77777777" w:rsidR="00573C1A" w:rsidRDefault="006341B4">
          <w:pPr>
            <w:pStyle w:val="Sinespaciado"/>
            <w:spacing w:before="1540" w:after="240"/>
            <w:jc w:val="center"/>
            <w:rPr>
              <w:color w:val="052F61" w:themeColor="accent1"/>
            </w:rPr>
          </w:pPr>
          <w:r>
            <w:rPr>
              <w:noProof/>
            </w:rPr>
            <w:drawing>
              <wp:inline distT="0" distB="0" distL="0" distR="0" wp14:anchorId="42532EC4" wp14:editId="0C35F4F7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6F4CB5" w14:textId="0AD514B4" w:rsidR="00573C1A" w:rsidRDefault="006341B4">
          <w:pPr>
            <w:pStyle w:val="Sinespaciado"/>
            <w:pBdr>
              <w:top w:val="single" w:sz="6" w:space="6" w:color="052F61"/>
              <w:bottom w:val="single" w:sz="6" w:space="6" w:color="052F6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052F61" w:themeColor="accent1"/>
              <w:sz w:val="80"/>
              <w:szCs w:val="80"/>
            </w:rPr>
          </w:pPr>
          <w:r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 xml:space="preserve">practica </w:t>
          </w:r>
          <w:r w:rsidR="00E56B2D"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>3</w:t>
          </w:r>
          <w:r w:rsidR="002C5FC8"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>B</w:t>
          </w:r>
          <w:r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 xml:space="preserve">            </w:t>
          </w:r>
        </w:p>
      </w:sdtContent>
    </w:sdt>
    <w:sdt>
      <w:sdtPr>
        <w:alias w:val="Subtítulo"/>
        <w:id w:val="505976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FDE9BE3" w14:textId="77777777" w:rsidR="00573C1A" w:rsidRDefault="006341B4">
          <w:pPr>
            <w:pStyle w:val="Sinespaciado"/>
            <w:jc w:val="center"/>
            <w:rPr>
              <w:color w:val="052F61" w:themeColor="accent1"/>
              <w:sz w:val="28"/>
              <w:szCs w:val="28"/>
            </w:rPr>
          </w:pPr>
          <w:r>
            <w:rPr>
              <w:color w:val="052F61" w:themeColor="accent1"/>
              <w:sz w:val="28"/>
              <w:szCs w:val="28"/>
            </w:rPr>
            <w:t>Facultad de ciencias de la computación</w:t>
          </w:r>
        </w:p>
      </w:sdtContent>
    </w:sdt>
    <w:p w14:paraId="5A0F2F07" w14:textId="77777777" w:rsidR="00573C1A" w:rsidRDefault="006341B4">
      <w:pPr>
        <w:pStyle w:val="Sinespaciado"/>
        <w:jc w:val="center"/>
        <w:rPr>
          <w:rFonts w:eastAsiaTheme="minorHAnsi"/>
          <w:color w:val="052F61" w:themeColor="accent1"/>
          <w:sz w:val="28"/>
          <w:szCs w:val="28"/>
          <w:lang w:eastAsia="en-US"/>
        </w:rPr>
      </w:pPr>
      <w:r>
        <w:rPr>
          <w:color w:val="052F61" w:themeColor="accent1"/>
          <w:sz w:val="28"/>
          <w:szCs w:val="28"/>
        </w:rPr>
        <w:t>Ing. En ciencias de la computación</w:t>
      </w:r>
    </w:p>
    <w:p w14:paraId="138BF809" w14:textId="77777777" w:rsidR="00573C1A" w:rsidRDefault="006341B4">
      <w:pPr>
        <w:pStyle w:val="Sinespaciado"/>
        <w:spacing w:before="480"/>
        <w:jc w:val="center"/>
        <w:rPr>
          <w:color w:val="052F61" w:themeColor="accen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D036074" wp14:editId="559808DF">
                <wp:simplePos x="0" y="0"/>
                <wp:positionH relativeFrom="margin">
                  <wp:align>center</wp:align>
                </wp:positionH>
                <wp:positionV relativeFrom="page">
                  <wp:posOffset>8783320</wp:posOffset>
                </wp:positionV>
                <wp:extent cx="5612130" cy="32448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320" cy="324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BCF99C0" w14:textId="77777777" w:rsidR="00573C1A" w:rsidRDefault="006341B4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sdt>
                              <w:sdtPr>
                                <w:alias w:val="Compañía"/>
                                <w:id w:val="-2058161937"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052F61" w:themeColor="accent1"/>
                                  </w:rPr>
                                  <w:t>Irvyn xicale cabrera</w:t>
                                </w:r>
                              </w:sdtContent>
                            </w:sdt>
                          </w:p>
                          <w:p w14:paraId="764A4A77" w14:textId="77777777" w:rsidR="00573C1A" w:rsidRDefault="006341B4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sdt>
                              <w:sdtPr>
                                <w:alias w:val="Dirección"/>
                                <w:id w:val="194296009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052F61" w:themeColor="accent1"/>
                                  </w:rPr>
                                  <w:t>201963582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0D036074" id="Cuadro de texto 142" o:spid="_x0000_s1026" style="position:absolute;left:0;text-align:left;margin-left:0;margin-top:691.6pt;width:441.9pt;height:25.55pt;z-index:2;visibility:visible;mso-wrap-style:square;mso-width-percent:1000;mso-wrap-distance-left:0;mso-wrap-distance-top:0;mso-wrap-distance-right:0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" filled="f" stroked="f" strokeweight=".18mm">
                <v:textbox style="mso-fit-shape-to-text:t" inset="0,0,0,0">
                  <w:txbxContent>
                    <w:p w14:paraId="4BCF99C0" w14:textId="77777777" w:rsidR="00573C1A" w:rsidRDefault="006341B4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  <w:sdt>
                        <w:sdtPr>
                          <w:alias w:val="Compañía"/>
                          <w:id w:val="-2058161937"/>
                        </w:sdtPr>
                        <w:sdtEndPr/>
                        <w:sdtContent>
                          <w:r>
                            <w:rPr>
                              <w:caps/>
                              <w:color w:val="052F61" w:themeColor="accent1"/>
                            </w:rPr>
                            <w:t>Irvyn xicale cabrera</w:t>
                          </w:r>
                        </w:sdtContent>
                      </w:sdt>
                    </w:p>
                    <w:p w14:paraId="764A4A77" w14:textId="77777777" w:rsidR="00573C1A" w:rsidRDefault="006341B4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  <w:sdt>
                        <w:sdtPr>
                          <w:alias w:val="Dirección"/>
                          <w:id w:val="194296009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color w:val="052F61" w:themeColor="accent1"/>
                            </w:rPr>
                            <w:t>201963582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993ED5" wp14:editId="460C59D4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3899" w14:textId="77777777" w:rsidR="00573C1A" w:rsidRDefault="00573C1A">
      <w:pPr>
        <w:sectPr w:rsidR="00573C1A">
          <w:footerReference w:type="default" r:id="rId10"/>
          <w:pgSz w:w="12240" w:h="15840"/>
          <w:pgMar w:top="1417" w:right="1701" w:bottom="1418" w:left="1701" w:header="0" w:footer="0" w:gutter="0"/>
          <w:pgNumType w:start="0"/>
          <w:cols w:space="720"/>
          <w:formProt w:val="0"/>
          <w:docGrid w:linePitch="360" w:charSpace="4096"/>
        </w:sectPr>
      </w:pPr>
    </w:p>
    <w:p w14:paraId="3F0342CA" w14:textId="77777777" w:rsidR="00573C1A" w:rsidRDefault="006341B4">
      <w:pPr>
        <w:pStyle w:val="Ttulo1"/>
      </w:pPr>
      <w:r>
        <w:lastRenderedPageBreak/>
        <w:t>Introducción</w:t>
      </w:r>
    </w:p>
    <w:p w14:paraId="7B2606F0" w14:textId="77777777" w:rsidR="00573C1A" w:rsidRDefault="00634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</w:t>
      </w:r>
      <w:proofErr w:type="spellStart"/>
      <w:r>
        <w:rPr>
          <w:rFonts w:ascii="Arial" w:hAnsi="Arial" w:cs="Arial"/>
        </w:rPr>
        <w:t>practica</w:t>
      </w:r>
      <w:proofErr w:type="spellEnd"/>
      <w:r>
        <w:rPr>
          <w:rFonts w:ascii="Arial" w:hAnsi="Arial" w:cs="Arial"/>
        </w:rPr>
        <w:t xml:space="preserve"> nos ayuda a comprender el </w:t>
      </w:r>
      <w:proofErr w:type="gramStart"/>
      <w:r>
        <w:rPr>
          <w:rFonts w:ascii="Arial" w:hAnsi="Arial" w:cs="Arial"/>
        </w:rPr>
        <w:t>lenguaje java además</w:t>
      </w:r>
      <w:proofErr w:type="gramEnd"/>
      <w:r>
        <w:rPr>
          <w:rFonts w:ascii="Arial" w:hAnsi="Arial" w:cs="Arial"/>
        </w:rPr>
        <w:t xml:space="preserve"> de dar inicio a los principios de la programación orientada a objetos.</w:t>
      </w:r>
    </w:p>
    <w:p w14:paraId="7CE510EE" w14:textId="77777777" w:rsidR="00573C1A" w:rsidRDefault="00573C1A">
      <w:pPr>
        <w:jc w:val="both"/>
        <w:rPr>
          <w:rFonts w:ascii="Arial" w:hAnsi="Arial" w:cs="Arial"/>
        </w:rPr>
      </w:pPr>
    </w:p>
    <w:p w14:paraId="257742ED" w14:textId="33DF6146" w:rsidR="00573C1A" w:rsidRPr="00E56B2D" w:rsidRDefault="006341B4" w:rsidP="00E56B2D">
      <w:pPr>
        <w:pStyle w:val="Ttulo1"/>
        <w:rPr>
          <w:u w:val="single"/>
        </w:rPr>
      </w:pPr>
      <w:r>
        <w:lastRenderedPageBreak/>
        <w:t>Diagramas ULM</w:t>
      </w:r>
    </w:p>
    <w:p w14:paraId="6B4F4FC4" w14:textId="0F98DA82" w:rsidR="00573C1A" w:rsidRDefault="002C5FC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 wp14:anchorId="76036259" wp14:editId="6F335111">
            <wp:extent cx="7646524" cy="5162550"/>
            <wp:effectExtent l="0" t="0" r="0" b="0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623" cy="51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11F4" w14:textId="77777777" w:rsidR="00573C1A" w:rsidRDefault="00573C1A">
      <w:pPr>
        <w:jc w:val="both"/>
        <w:rPr>
          <w:rFonts w:ascii="Arial" w:hAnsi="Arial" w:cs="Arial"/>
          <w:u w:val="single"/>
        </w:rPr>
      </w:pPr>
    </w:p>
    <w:p w14:paraId="0321B24F" w14:textId="28D9257B" w:rsidR="00573C1A" w:rsidRDefault="006341B4">
      <w:pPr>
        <w:pStyle w:val="Ttulo1"/>
      </w:pPr>
      <w:r>
        <w:t>Código</w:t>
      </w:r>
    </w:p>
    <w:p w14:paraId="53EF204D" w14:textId="420CD151" w:rsidR="002C5FC8" w:rsidRDefault="002C5FC8" w:rsidP="00E56B2D">
      <w:r>
        <w:t>Ala.java</w:t>
      </w:r>
    </w:p>
    <w:p w14:paraId="27C64528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l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7C57C57B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ma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E3FE822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4B94249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constructor</w:t>
      </w:r>
    </w:p>
    <w:p w14:paraId="5230AD81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307D168A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9D67C75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471638E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</w:t>
      </w:r>
      <w:proofErr w:type="spellStart"/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etodos</w:t>
      </w:r>
      <w:proofErr w:type="spellEnd"/>
    </w:p>
    <w:p w14:paraId="4D050A43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ma1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56797B6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ma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ma1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2340620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0DBA769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5B219F3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Tama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3C9A4F9A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ma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6EC9600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D432351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0C6E6E6" w14:textId="175B4CAA" w:rsidR="002C5FC8" w:rsidRDefault="002C5FC8" w:rsidP="00E56B2D"/>
    <w:p w14:paraId="2498C8A3" w14:textId="555CA61C" w:rsidR="002C5FC8" w:rsidRDefault="002C5FC8" w:rsidP="00E56B2D">
      <w:r>
        <w:t>Pata.java</w:t>
      </w:r>
    </w:p>
    <w:p w14:paraId="7398D5D7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t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49508B5F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1FF9580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5172F1C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constructor</w:t>
      </w:r>
    </w:p>
    <w:p w14:paraId="55771651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t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4A016C3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C9621EA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}</w:t>
      </w:r>
    </w:p>
    <w:p w14:paraId="469FD723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D0D3E57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</w:t>
      </w:r>
      <w:proofErr w:type="spellStart"/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etodos</w:t>
      </w:r>
      <w:proofErr w:type="spellEnd"/>
    </w:p>
    <w:p w14:paraId="001D8DA4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Color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8CF6DC6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8B30A51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79F8EEC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E5D536A" w14:textId="34276EF0" w:rsidR="002C5FC8" w:rsidRDefault="002C5FC8" w:rsidP="00E56B2D"/>
    <w:p w14:paraId="67D7B9FD" w14:textId="56A69759" w:rsidR="002C5FC8" w:rsidRDefault="002C5FC8" w:rsidP="00E56B2D">
      <w:r>
        <w:t>Pico.java</w:t>
      </w:r>
    </w:p>
    <w:p w14:paraId="4B05FBA0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ic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3F93086F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rg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6B765F7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4CF6DD3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4B52139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constructor</w:t>
      </w:r>
    </w:p>
    <w:p w14:paraId="13C8854A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ic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EAE2BD9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AD4CDA4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0E1F40D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</w:t>
      </w:r>
      <w:proofErr w:type="spellStart"/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etodos</w:t>
      </w:r>
      <w:proofErr w:type="spellEnd"/>
    </w:p>
    <w:p w14:paraId="575C9101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ic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r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533BDFD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rg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r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D0C5897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DAF9636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4226B1D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773F4AE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Largo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267E7315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rg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C11A520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BF894D1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A71E7BF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Color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7ED471B6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71B3F8A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}</w:t>
      </w:r>
    </w:p>
    <w:p w14:paraId="2B6164AE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50090AB9" w14:textId="0CD7896F" w:rsidR="002C5FC8" w:rsidRDefault="002C5FC8" w:rsidP="00E56B2D"/>
    <w:p w14:paraId="43C027FD" w14:textId="658D300E" w:rsidR="002C5FC8" w:rsidRDefault="002C5FC8" w:rsidP="00E56B2D">
      <w:r>
        <w:t>Pluma.java</w:t>
      </w:r>
    </w:p>
    <w:p w14:paraId="1614D9B3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ic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38F05F2D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rg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8800F32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3D3E6CD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34A2734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constructor</w:t>
      </w:r>
    </w:p>
    <w:p w14:paraId="5ECEE2D6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ic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1E109A1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13B2FD1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6A645F6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</w:t>
      </w:r>
      <w:proofErr w:type="spellStart"/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etodos</w:t>
      </w:r>
      <w:proofErr w:type="spellEnd"/>
    </w:p>
    <w:p w14:paraId="33D6AA89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ic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r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D591E23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rg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r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EE612C8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B6B7C58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58DEED9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110BB1F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Largo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9E76842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rg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D977734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6C4EDD2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BE4424B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Color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ED00925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DFB9860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8115CBD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576F003" w14:textId="69243A49" w:rsidR="002C5FC8" w:rsidRDefault="002C5FC8" w:rsidP="00E56B2D"/>
    <w:p w14:paraId="3F5F06A3" w14:textId="77777777" w:rsidR="002C5FC8" w:rsidRDefault="002C5FC8" w:rsidP="00E56B2D"/>
    <w:p w14:paraId="2DDD0306" w14:textId="5273CBD2" w:rsidR="002C5FC8" w:rsidRDefault="002C5FC8" w:rsidP="00E56B2D">
      <w:r>
        <w:lastRenderedPageBreak/>
        <w:t>Gallina.java</w:t>
      </w:r>
    </w:p>
    <w:p w14:paraId="46D4BC22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allin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6A424E39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Gallina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CBFD3CD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gram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um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umas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62D12F3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l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a1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a2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A3CC5F2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ic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co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882D4AC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at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as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E25726C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la1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la2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DA36BF5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1715DDD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constructor</w:t>
      </w:r>
    </w:p>
    <w:p w14:paraId="152AA22F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allin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Plum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lum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mAl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ouble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mAla1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rPic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Pic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Pat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F9C8FB6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umas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lum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Plum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luma</w:t>
      </w:r>
      <w:proofErr w:type="spellEnd"/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441FA27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a1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mAla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2269D7D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a2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l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amAla1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E74666E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c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ic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rPic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Pico</w:t>
      </w:r>
      <w:proofErr w:type="spellEnd"/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28A4F45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as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t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Pata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F0FFB95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3336429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5965B5A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</w:t>
      </w:r>
      <w:proofErr w:type="spellStart"/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etodos</w:t>
      </w:r>
      <w:proofErr w:type="spellEnd"/>
    </w:p>
    <w:p w14:paraId="343B5919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Info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3D5DFE8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formacion de la gallina 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Gallin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EFBC098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umero de plumas: 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gram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umas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Cantidad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B183D9E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lor de las plumas 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gram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lumas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Color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C00AB4B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tamaño </w:t>
      </w:r>
      <w:proofErr w:type="gramStart"/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e la ala</w:t>
      </w:r>
      <w:proofErr w:type="gramEnd"/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1 es: 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a1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Tam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0B82E5E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tamaño </w:t>
      </w:r>
      <w:proofErr w:type="gramStart"/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e la ala</w:t>
      </w:r>
      <w:proofErr w:type="gramEnd"/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2 es: 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a2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Tam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4D7A8FD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largo de su pico es: 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gram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c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Largo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007AA76A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color de su pico es: 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gram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ic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Color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7C753524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l color de sus patas es: 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gram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atas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Color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784A9A7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76D4F8B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proofErr w:type="spell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Gallina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;</w:t>
      </w:r>
    </w:p>
    <w:p w14:paraId="37918C92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5CA874B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6E0D2044" w14:textId="3B8E82C4" w:rsidR="002C5FC8" w:rsidRDefault="002C5FC8" w:rsidP="00E56B2D"/>
    <w:p w14:paraId="653B7417" w14:textId="32F5122B" w:rsidR="002C5FC8" w:rsidRDefault="002C5FC8" w:rsidP="00E56B2D">
      <w:r>
        <w:t>Gallinero.java</w:t>
      </w:r>
    </w:p>
    <w:p w14:paraId="2398F65C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alliner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3E2FF067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allin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allina</w:t>
      </w:r>
      <w:proofErr w:type="gram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allina</w:t>
      </w:r>
      <w:proofErr w:type="gramEnd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2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allina3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allina4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allina5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026761C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E8DF014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constructor</w:t>
      </w:r>
    </w:p>
    <w:p w14:paraId="56401C49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alliner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748A0172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D6665F3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C621F14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</w:t>
      </w:r>
      <w:proofErr w:type="spellStart"/>
      <w:r w:rsidRPr="002C5FC8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etodos</w:t>
      </w:r>
      <w:proofErr w:type="spellEnd"/>
    </w:p>
    <w:p w14:paraId="2B4F0939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allinero1</w:t>
      </w:r>
      <w:proofErr w:type="gramStart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{</w:t>
      </w:r>
      <w:proofErr w:type="gramEnd"/>
    </w:p>
    <w:p w14:paraId="1221AA13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allina1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allin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j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0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.5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.0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ande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egr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egr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08650A1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allina2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allin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egr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50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2.5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2.5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equeñ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marill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marill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BCFED08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allina3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allin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j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0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0.5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5.5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ande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lanc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egr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2C51CC1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allina4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allin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blanc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00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5.5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5.5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equeñ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marill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marill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EECF194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allina5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allin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oj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50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.0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.0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grande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egr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egro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2FC8FF6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E2B9800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9730459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Gallinas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C7ACE0E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2C5FC8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E3FD584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allina1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Inf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1EEE80C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allina2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Inf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548C597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allina3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Inf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3D0F24C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allina4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Inf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1EC092E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allina5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Inf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728ECB2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80D5156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}</w:t>
      </w:r>
    </w:p>
    <w:p w14:paraId="7EC6CC77" w14:textId="6206A207" w:rsidR="002C5FC8" w:rsidRDefault="002C5FC8" w:rsidP="00E56B2D"/>
    <w:p w14:paraId="3382CE2B" w14:textId="59F6CE7A" w:rsidR="002C5FC8" w:rsidRDefault="002C5FC8" w:rsidP="00E56B2D">
      <w:r>
        <w:t>Ejecuta.java</w:t>
      </w:r>
    </w:p>
    <w:p w14:paraId="5475EA00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jecuta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4A9EE32F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 </w:t>
      </w:r>
      <w:proofErr w:type="spell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C7E4C1A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2C5FC8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galliner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gallinero</w:t>
      </w:r>
      <w:proofErr w:type="spell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2C5FC8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alliner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43A6CF8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galliner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allinero</w:t>
      </w:r>
      <w:proofErr w:type="gramEnd"/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1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07332AB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2C5FC8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bjgallinero</w:t>
      </w: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2C5FC8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Gallinas</w:t>
      </w:r>
      <w:proofErr w:type="spellEnd"/>
      <w:proofErr w:type="gramEnd"/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E6BBC64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626FBF4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C5FC8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09C9F40" w14:textId="77777777" w:rsidR="002C5FC8" w:rsidRPr="002C5FC8" w:rsidRDefault="002C5FC8" w:rsidP="002C5FC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C5C123B" w14:textId="6379729D" w:rsidR="002C5FC8" w:rsidRDefault="002C5FC8" w:rsidP="00E56B2D"/>
    <w:p w14:paraId="452EE087" w14:textId="1AE65195" w:rsidR="002C5FC8" w:rsidRPr="00E56B2D" w:rsidRDefault="002C5FC8" w:rsidP="00E56B2D">
      <w:r>
        <w:rPr>
          <w:noProof/>
        </w:rPr>
        <w:drawing>
          <wp:inline distT="0" distB="0" distL="0" distR="0" wp14:anchorId="41947C5A" wp14:editId="1F72496D">
            <wp:extent cx="3143250" cy="30003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54" t="17358" r="43487" b="18312"/>
                    <a:stretch/>
                  </pic:blipFill>
                  <pic:spPr bwMode="auto">
                    <a:xfrm>
                      <a:off x="0" y="0"/>
                      <a:ext cx="314325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49487" wp14:editId="4E741472">
            <wp:extent cx="3009900" cy="22002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799" t="41457" r="44756" b="11369"/>
                    <a:stretch/>
                  </pic:blipFill>
                  <pic:spPr bwMode="auto">
                    <a:xfrm>
                      <a:off x="0" y="0"/>
                      <a:ext cx="30099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D2DE8" w14:textId="3E318F58" w:rsidR="00573C1A" w:rsidRDefault="006341B4">
      <w:pPr>
        <w:pStyle w:val="Ttulo1"/>
        <w:rPr>
          <w:u w:val="single"/>
        </w:rPr>
      </w:pPr>
      <w:r>
        <w:lastRenderedPageBreak/>
        <w:t xml:space="preserve">Conclusión </w:t>
      </w:r>
    </w:p>
    <w:p w14:paraId="76477EFE" w14:textId="1BA3873C" w:rsidR="00E56B2D" w:rsidRDefault="006341B4" w:rsidP="00E56B2D">
      <w:r>
        <w:t xml:space="preserve">Esta </w:t>
      </w:r>
      <w:proofErr w:type="spellStart"/>
      <w:r>
        <w:t>practica</w:t>
      </w:r>
      <w:proofErr w:type="spellEnd"/>
      <w:r>
        <w:t xml:space="preserve"> nos </w:t>
      </w:r>
      <w:proofErr w:type="spellStart"/>
      <w:r>
        <w:t>ayudo</w:t>
      </w:r>
      <w:proofErr w:type="spellEnd"/>
      <w:r>
        <w:t xml:space="preserve"> a comprender la programación orientada a </w:t>
      </w:r>
      <w:r>
        <w:t>objetos</w:t>
      </w:r>
    </w:p>
    <w:p w14:paraId="7D4002D6" w14:textId="0744D261" w:rsidR="00573C1A" w:rsidRDefault="006341B4">
      <w:pPr>
        <w:pStyle w:val="Ttulo1"/>
      </w:pPr>
      <w:r>
        <w:t>H</w:t>
      </w:r>
      <w:r>
        <w:t>oja de firmas</w:t>
      </w:r>
    </w:p>
    <w:p w14:paraId="5FF28353" w14:textId="77777777" w:rsidR="00E56B2D" w:rsidRDefault="00E56B2D" w:rsidP="00E56B2D">
      <w:pPr>
        <w:ind w:left="2410" w:right="3058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RÚBRICA HOJA DE EVALUACIÓN DE PRÁCTICAS</w:t>
      </w:r>
    </w:p>
    <w:p w14:paraId="75A4F5E5" w14:textId="77777777" w:rsidR="00E56B2D" w:rsidRDefault="00E56B2D" w:rsidP="00E56B2D">
      <w:pPr>
        <w:pStyle w:val="Textoindependiente"/>
        <w:tabs>
          <w:tab w:val="left" w:pos="4982"/>
          <w:tab w:val="left" w:pos="8377"/>
          <w:tab w:val="left" w:pos="11827"/>
        </w:tabs>
        <w:spacing w:line="268" w:lineRule="exact"/>
        <w:ind w:left="539"/>
        <w:rPr>
          <w:rFonts w:ascii="Times New Roman"/>
          <w:b/>
        </w:rPr>
      </w:pPr>
      <w:r>
        <w:t>MATRICULA:</w:t>
      </w:r>
      <w:r>
        <w:rPr>
          <w:u w:val="single"/>
        </w:rPr>
        <w:t xml:space="preserve"> 201963582</w:t>
      </w:r>
      <w:r>
        <w:rPr>
          <w:u w:val="single"/>
        </w:rPr>
        <w:tab/>
        <w:t xml:space="preserve"> F</w:t>
      </w:r>
      <w:r>
        <w:t>ECHA:</w:t>
      </w:r>
      <w:r>
        <w:rPr>
          <w:rFonts w:ascii="Times New Roman"/>
          <w:u w:val="single"/>
        </w:rPr>
        <w:t xml:space="preserve"> 24/01/2021</w:t>
      </w:r>
      <w:r>
        <w:rPr>
          <w:rFonts w:ascii="Times New Roman"/>
          <w:u w:val="single"/>
        </w:rPr>
        <w:tab/>
      </w:r>
    </w:p>
    <w:p w14:paraId="547A3DDD" w14:textId="77777777" w:rsidR="00E56B2D" w:rsidRDefault="00E56B2D" w:rsidP="00E56B2D">
      <w:pPr>
        <w:pStyle w:val="Textoindependiente"/>
        <w:spacing w:before="4"/>
        <w:rPr>
          <w:rFonts w:ascii="Times New Roman"/>
          <w:b/>
          <w:sz w:val="13"/>
        </w:rPr>
      </w:pPr>
    </w:p>
    <w:p w14:paraId="70A421DF" w14:textId="77777777" w:rsidR="00E56B2D" w:rsidRDefault="00E56B2D" w:rsidP="00E56B2D">
      <w:pPr>
        <w:pStyle w:val="Textoindependiente"/>
        <w:tabs>
          <w:tab w:val="left" w:pos="4982"/>
          <w:tab w:val="left" w:pos="8377"/>
          <w:tab w:val="left" w:pos="11827"/>
        </w:tabs>
        <w:spacing w:before="87"/>
        <w:ind w:left="539"/>
        <w:rPr>
          <w:rFonts w:ascii="Times New Roman"/>
          <w:b/>
          <w:sz w:val="13"/>
        </w:rPr>
      </w:pPr>
      <w:r>
        <w:t>NOMBRE:</w:t>
      </w:r>
      <w:r>
        <w:rPr>
          <w:u w:val="single"/>
        </w:rPr>
        <w:t xml:space="preserve"> Xicale Cabrera Irvyn</w:t>
      </w:r>
      <w:r>
        <w:rPr>
          <w:u w:val="single"/>
        </w:rPr>
        <w:tab/>
      </w:r>
      <w:r>
        <w:t>No.</w:t>
      </w:r>
      <w:r>
        <w:rPr>
          <w:spacing w:val="7"/>
        </w:rPr>
        <w:t xml:space="preserve"> </w:t>
      </w:r>
      <w:r>
        <w:t>PRACTICA:</w:t>
      </w:r>
      <w:r>
        <w:rPr>
          <w:rFonts w:ascii="Times New Roman"/>
          <w:u w:val="single"/>
        </w:rPr>
        <w:t xml:space="preserve"> 1</w:t>
      </w:r>
      <w:r>
        <w:rPr>
          <w:rFonts w:ascii="Times New Roman"/>
          <w:u w:val="single"/>
        </w:rPr>
        <w:tab/>
      </w:r>
      <w:r>
        <w:t xml:space="preserve">INDIVIDUAL </w:t>
      </w:r>
      <w:proofErr w:type="gramStart"/>
      <w:r>
        <w:t>( x</w:t>
      </w:r>
      <w:proofErr w:type="gramEnd"/>
      <w:r>
        <w:t xml:space="preserve"> )    COLABORATIVA (   )</w:t>
      </w:r>
    </w:p>
    <w:p w14:paraId="63B45900" w14:textId="77777777" w:rsidR="00E56B2D" w:rsidRDefault="00E56B2D" w:rsidP="00E56B2D">
      <w:pPr>
        <w:pStyle w:val="Textoindependiente"/>
        <w:rPr>
          <w:rFonts w:ascii="Times New Roman"/>
          <w:b/>
          <w:sz w:val="21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621"/>
        <w:gridCol w:w="2162"/>
        <w:gridCol w:w="2163"/>
        <w:gridCol w:w="2415"/>
        <w:gridCol w:w="2711"/>
        <w:gridCol w:w="892"/>
        <w:gridCol w:w="1032"/>
      </w:tblGrid>
      <w:tr w:rsidR="00E56B2D" w14:paraId="18F79388" w14:textId="77777777" w:rsidTr="009A3373">
        <w:trPr>
          <w:trHeight w:val="292"/>
        </w:trPr>
        <w:tc>
          <w:tcPr>
            <w:tcW w:w="624" w:type="pct"/>
          </w:tcPr>
          <w:p w14:paraId="18C751E8" w14:textId="77777777" w:rsidR="00E56B2D" w:rsidRDefault="00E56B2D" w:rsidP="009A337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2" w:type="pct"/>
          </w:tcPr>
          <w:p w14:paraId="319E0341" w14:textId="77777777" w:rsidR="00E56B2D" w:rsidRDefault="00E56B2D" w:rsidP="009A3373">
            <w:pPr>
              <w:pStyle w:val="TableParagraph"/>
              <w:spacing w:line="243" w:lineRule="exact"/>
              <w:ind w:left="833"/>
              <w:rPr>
                <w:b/>
                <w:sz w:val="20"/>
              </w:rPr>
            </w:pPr>
            <w:r>
              <w:rPr>
                <w:b/>
                <w:sz w:val="20"/>
              </w:rPr>
              <w:t>Deficiente</w:t>
            </w:r>
          </w:p>
        </w:tc>
        <w:tc>
          <w:tcPr>
            <w:tcW w:w="832" w:type="pct"/>
          </w:tcPr>
          <w:p w14:paraId="15EFA384" w14:textId="77777777" w:rsidR="00E56B2D" w:rsidRDefault="00E56B2D" w:rsidP="009A3373">
            <w:pPr>
              <w:pStyle w:val="TableParagraph"/>
              <w:spacing w:line="243" w:lineRule="exact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Suficiente</w:t>
            </w:r>
          </w:p>
        </w:tc>
        <w:tc>
          <w:tcPr>
            <w:tcW w:w="929" w:type="pct"/>
          </w:tcPr>
          <w:p w14:paraId="2560BCB2" w14:textId="77777777" w:rsidR="00E56B2D" w:rsidRDefault="00E56B2D" w:rsidP="009A3373">
            <w:pPr>
              <w:pStyle w:val="TableParagraph"/>
              <w:spacing w:line="243" w:lineRule="exact"/>
              <w:ind w:left="979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eno</w:t>
            </w:r>
          </w:p>
        </w:tc>
        <w:tc>
          <w:tcPr>
            <w:tcW w:w="1043" w:type="pct"/>
          </w:tcPr>
          <w:p w14:paraId="0B33C5EB" w14:textId="77777777" w:rsidR="00E56B2D" w:rsidRDefault="00E56B2D" w:rsidP="009A3373">
            <w:pPr>
              <w:pStyle w:val="TableParagraph"/>
              <w:spacing w:line="268" w:lineRule="exact"/>
              <w:ind w:left="1006" w:right="504"/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  <w:tc>
          <w:tcPr>
            <w:tcW w:w="740" w:type="pct"/>
            <w:gridSpan w:val="2"/>
            <w:vMerge w:val="restart"/>
          </w:tcPr>
          <w:p w14:paraId="5C3C8643" w14:textId="77777777" w:rsidR="00E56B2D" w:rsidRDefault="00E56B2D" w:rsidP="009A3373">
            <w:pPr>
              <w:pStyle w:val="TableParagraph"/>
              <w:ind w:left="552" w:right="-44" w:hanging="102"/>
              <w:rPr>
                <w:b/>
              </w:rPr>
            </w:pPr>
            <w:r w:rsidRPr="00852D72">
              <w:rPr>
                <w:b/>
                <w:sz w:val="20"/>
              </w:rPr>
              <w:t>Calificació</w:t>
            </w:r>
            <w:r>
              <w:rPr>
                <w:b/>
                <w:sz w:val="20"/>
              </w:rPr>
              <w:t>n</w:t>
            </w:r>
            <w:r w:rsidRPr="00852D72">
              <w:rPr>
                <w:b/>
                <w:sz w:val="20"/>
              </w:rPr>
              <w:t xml:space="preserve"> Obtenida</w:t>
            </w:r>
          </w:p>
        </w:tc>
      </w:tr>
      <w:tr w:rsidR="00E56B2D" w14:paraId="1262AD5F" w14:textId="77777777" w:rsidTr="009A3373">
        <w:trPr>
          <w:trHeight w:val="293"/>
        </w:trPr>
        <w:tc>
          <w:tcPr>
            <w:tcW w:w="624" w:type="pct"/>
            <w:vMerge w:val="restart"/>
          </w:tcPr>
          <w:p w14:paraId="6CE37E0D" w14:textId="77777777" w:rsidR="00E56B2D" w:rsidRDefault="00E56B2D" w:rsidP="009A3373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CRITERIOS</w:t>
            </w:r>
          </w:p>
        </w:tc>
        <w:tc>
          <w:tcPr>
            <w:tcW w:w="832" w:type="pct"/>
            <w:vMerge w:val="restart"/>
          </w:tcPr>
          <w:p w14:paraId="6E67BB05" w14:textId="77777777" w:rsidR="00E56B2D" w:rsidRDefault="00E56B2D" w:rsidP="009A3373">
            <w:pPr>
              <w:pStyle w:val="TableParagraph"/>
              <w:ind w:left="-2" w:right="10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5.9</w:t>
            </w:r>
          </w:p>
        </w:tc>
        <w:tc>
          <w:tcPr>
            <w:tcW w:w="832" w:type="pct"/>
            <w:vMerge w:val="restart"/>
          </w:tcPr>
          <w:p w14:paraId="1C7EAA3A" w14:textId="77777777" w:rsidR="00E56B2D" w:rsidRDefault="00E56B2D" w:rsidP="009A3373">
            <w:pPr>
              <w:pStyle w:val="TableParagraph"/>
              <w:ind w:left="-140" w:right="-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‐7.9</w:t>
            </w:r>
          </w:p>
        </w:tc>
        <w:tc>
          <w:tcPr>
            <w:tcW w:w="929" w:type="pct"/>
            <w:vMerge w:val="restart"/>
          </w:tcPr>
          <w:p w14:paraId="42552CD7" w14:textId="77777777" w:rsidR="00E56B2D" w:rsidRDefault="00E56B2D" w:rsidP="009A3373">
            <w:pPr>
              <w:pStyle w:val="TableParagraph"/>
              <w:ind w:left="979" w:right="9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‐9</w:t>
            </w:r>
          </w:p>
        </w:tc>
        <w:tc>
          <w:tcPr>
            <w:tcW w:w="1043" w:type="pct"/>
            <w:vMerge w:val="restart"/>
          </w:tcPr>
          <w:p w14:paraId="58A60FAB" w14:textId="77777777" w:rsidR="00E56B2D" w:rsidRDefault="00E56B2D" w:rsidP="009A3373">
            <w:pPr>
              <w:pStyle w:val="TableParagraph"/>
              <w:ind w:left="1006" w:right="9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1‐10</w:t>
            </w:r>
          </w:p>
        </w:tc>
        <w:tc>
          <w:tcPr>
            <w:tcW w:w="740" w:type="pct"/>
            <w:gridSpan w:val="2"/>
            <w:vMerge/>
          </w:tcPr>
          <w:p w14:paraId="75B3EB9C" w14:textId="77777777" w:rsidR="00E56B2D" w:rsidRDefault="00E56B2D" w:rsidP="009A3373">
            <w:pPr>
              <w:rPr>
                <w:sz w:val="2"/>
                <w:szCs w:val="2"/>
              </w:rPr>
            </w:pPr>
          </w:p>
        </w:tc>
      </w:tr>
      <w:tr w:rsidR="00E56B2D" w14:paraId="34153E0D" w14:textId="77777777" w:rsidTr="009A3373">
        <w:trPr>
          <w:trHeight w:val="268"/>
        </w:trPr>
        <w:tc>
          <w:tcPr>
            <w:tcW w:w="624" w:type="pct"/>
            <w:vMerge/>
          </w:tcPr>
          <w:p w14:paraId="6EA1C5FD" w14:textId="77777777" w:rsidR="00E56B2D" w:rsidRDefault="00E56B2D" w:rsidP="009A3373">
            <w:pPr>
              <w:rPr>
                <w:sz w:val="2"/>
                <w:szCs w:val="2"/>
              </w:rPr>
            </w:pPr>
          </w:p>
        </w:tc>
        <w:tc>
          <w:tcPr>
            <w:tcW w:w="832" w:type="pct"/>
            <w:vMerge/>
          </w:tcPr>
          <w:p w14:paraId="4F3568C1" w14:textId="77777777" w:rsidR="00E56B2D" w:rsidRDefault="00E56B2D" w:rsidP="009A3373">
            <w:pPr>
              <w:rPr>
                <w:sz w:val="2"/>
                <w:szCs w:val="2"/>
              </w:rPr>
            </w:pPr>
          </w:p>
        </w:tc>
        <w:tc>
          <w:tcPr>
            <w:tcW w:w="832" w:type="pct"/>
            <w:vMerge/>
          </w:tcPr>
          <w:p w14:paraId="4F00990B" w14:textId="77777777" w:rsidR="00E56B2D" w:rsidRDefault="00E56B2D" w:rsidP="009A3373">
            <w:pPr>
              <w:rPr>
                <w:sz w:val="2"/>
                <w:szCs w:val="2"/>
              </w:rPr>
            </w:pPr>
          </w:p>
        </w:tc>
        <w:tc>
          <w:tcPr>
            <w:tcW w:w="929" w:type="pct"/>
            <w:vMerge/>
          </w:tcPr>
          <w:p w14:paraId="64FC082C" w14:textId="77777777" w:rsidR="00E56B2D" w:rsidRDefault="00E56B2D" w:rsidP="009A3373">
            <w:pPr>
              <w:rPr>
                <w:sz w:val="2"/>
                <w:szCs w:val="2"/>
              </w:rPr>
            </w:pPr>
          </w:p>
        </w:tc>
        <w:tc>
          <w:tcPr>
            <w:tcW w:w="1043" w:type="pct"/>
            <w:vMerge/>
          </w:tcPr>
          <w:p w14:paraId="33D25D45" w14:textId="77777777" w:rsidR="00E56B2D" w:rsidRDefault="00E56B2D" w:rsidP="009A3373">
            <w:pPr>
              <w:rPr>
                <w:sz w:val="2"/>
                <w:szCs w:val="2"/>
              </w:rPr>
            </w:pPr>
          </w:p>
        </w:tc>
        <w:tc>
          <w:tcPr>
            <w:tcW w:w="343" w:type="pct"/>
          </w:tcPr>
          <w:p w14:paraId="2850FF61" w14:textId="77777777" w:rsidR="00E56B2D" w:rsidRDefault="00E56B2D" w:rsidP="009A3373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398" w:type="pct"/>
          </w:tcPr>
          <w:p w14:paraId="4661E183" w14:textId="77777777" w:rsidR="00E56B2D" w:rsidRDefault="00E56B2D" w:rsidP="009A3373">
            <w:pPr>
              <w:pStyle w:val="TableParagraph"/>
              <w:spacing w:line="248" w:lineRule="exact"/>
              <w:ind w:left="164"/>
              <w:rPr>
                <w:b/>
              </w:rPr>
            </w:pPr>
            <w:r>
              <w:rPr>
                <w:b/>
              </w:rPr>
              <w:t>Puntos</w:t>
            </w:r>
          </w:p>
        </w:tc>
      </w:tr>
      <w:tr w:rsidR="00E56B2D" w14:paraId="3D015CF4" w14:textId="77777777" w:rsidTr="009A3373">
        <w:trPr>
          <w:trHeight w:val="1464"/>
        </w:trPr>
        <w:tc>
          <w:tcPr>
            <w:tcW w:w="624" w:type="pct"/>
          </w:tcPr>
          <w:p w14:paraId="2DFA3BEF" w14:textId="77777777" w:rsidR="00E56B2D" w:rsidRDefault="00E56B2D" w:rsidP="009A3373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OCIMIENTO TEORICO</w:t>
            </w:r>
          </w:p>
          <w:p w14:paraId="73DA170A" w14:textId="77777777" w:rsidR="00E56B2D" w:rsidRDefault="00E56B2D" w:rsidP="009A3373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832" w:type="pct"/>
          </w:tcPr>
          <w:p w14:paraId="10B2C4F6" w14:textId="77777777" w:rsidR="00E56B2D" w:rsidRDefault="00E56B2D" w:rsidP="009A3373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deficiente de los fundamentos teóricos de POO y no puede aplicarlos en el diseño de clases.</w:t>
            </w:r>
          </w:p>
        </w:tc>
        <w:tc>
          <w:tcPr>
            <w:tcW w:w="832" w:type="pct"/>
          </w:tcPr>
          <w:p w14:paraId="353ABB41" w14:textId="77777777" w:rsidR="00E56B2D" w:rsidRDefault="00E56B2D" w:rsidP="009A3373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confuso de los fundamentos teóricos de POO y el diseño de las clases y relaciones es incompleto.</w:t>
            </w:r>
          </w:p>
        </w:tc>
        <w:tc>
          <w:tcPr>
            <w:tcW w:w="929" w:type="pct"/>
          </w:tcPr>
          <w:p w14:paraId="292E74B2" w14:textId="77777777" w:rsidR="00E56B2D" w:rsidRDefault="00E56B2D" w:rsidP="009A3373">
            <w:pPr>
              <w:pStyle w:val="TableParagraph"/>
              <w:tabs>
                <w:tab w:val="left" w:pos="1755"/>
                <w:tab w:val="left" w:pos="183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ocimiento claro de los fundamentos </w:t>
            </w:r>
            <w:r>
              <w:rPr>
                <w:spacing w:val="-1"/>
                <w:sz w:val="20"/>
              </w:rPr>
              <w:t xml:space="preserve">teóricos </w:t>
            </w:r>
            <w:r>
              <w:rPr>
                <w:sz w:val="20"/>
              </w:rPr>
              <w:t xml:space="preserve">POO pero requiere mejorar el modelado de las clases, </w:t>
            </w:r>
            <w:proofErr w:type="gramStart"/>
            <w:r>
              <w:rPr>
                <w:sz w:val="20"/>
              </w:rPr>
              <w:t>sus  métodos</w:t>
            </w:r>
            <w:proofErr w:type="gramEnd"/>
            <w:r>
              <w:rPr>
                <w:sz w:val="20"/>
              </w:rPr>
              <w:tab/>
              <w:t>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sus </w:t>
            </w:r>
            <w:r>
              <w:rPr>
                <w:sz w:val="20"/>
              </w:rPr>
              <w:t>relaciones entre clases.</w:t>
            </w:r>
          </w:p>
        </w:tc>
        <w:tc>
          <w:tcPr>
            <w:tcW w:w="1043" w:type="pct"/>
          </w:tcPr>
          <w:p w14:paraId="763FA076" w14:textId="77777777" w:rsidR="00E56B2D" w:rsidRDefault="00E56B2D" w:rsidP="009A3373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Dominio del Conocimiento de los fundamentos teóricos POO y puede aplicarlos de forma completa en el modelado de las clases, métodos y tod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as relaciones entre clase.</w:t>
            </w:r>
          </w:p>
        </w:tc>
        <w:tc>
          <w:tcPr>
            <w:tcW w:w="343" w:type="pct"/>
          </w:tcPr>
          <w:p w14:paraId="01FBB9DE" w14:textId="77777777" w:rsidR="00E56B2D" w:rsidRDefault="00E56B2D" w:rsidP="009A337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31163BD0" w14:textId="77777777" w:rsidR="00E56B2D" w:rsidRDefault="00E56B2D" w:rsidP="009A337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5FBFDE1C" w14:textId="77777777" w:rsidTr="009A3373">
        <w:trPr>
          <w:trHeight w:val="1462"/>
        </w:trPr>
        <w:tc>
          <w:tcPr>
            <w:tcW w:w="624" w:type="pct"/>
          </w:tcPr>
          <w:p w14:paraId="7857C492" w14:textId="77777777" w:rsidR="00E56B2D" w:rsidRDefault="00E56B2D" w:rsidP="009A3373">
            <w:pPr>
              <w:pStyle w:val="TableParagraph"/>
              <w:ind w:left="0" w:right="118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ECUCCIÓN DE LA PRACTICA</w:t>
            </w:r>
          </w:p>
          <w:p w14:paraId="5A1CFD43" w14:textId="77777777" w:rsidR="00E56B2D" w:rsidRDefault="00E56B2D" w:rsidP="009A3373">
            <w:pPr>
              <w:pStyle w:val="TableParagraph"/>
              <w:ind w:left="0" w:right="110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832" w:type="pct"/>
          </w:tcPr>
          <w:p w14:paraId="252CE6A8" w14:textId="77777777" w:rsidR="00E56B2D" w:rsidRDefault="00E56B2D" w:rsidP="009A3373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832" w:type="pct"/>
          </w:tcPr>
          <w:p w14:paraId="46998369" w14:textId="77777777" w:rsidR="00E56B2D" w:rsidRDefault="00E56B2D" w:rsidP="009A3373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incompleta ya que desconoce el entorno de trabajo del lenguaje UML y Java</w:t>
            </w:r>
          </w:p>
        </w:tc>
        <w:tc>
          <w:tcPr>
            <w:tcW w:w="929" w:type="pct"/>
          </w:tcPr>
          <w:p w14:paraId="0A533ED2" w14:textId="77777777" w:rsidR="00E56B2D" w:rsidRDefault="00E56B2D" w:rsidP="009A3373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aliza la práctica pero requiere mejorar en el manejo del entorno de trabajo del lenguaje de </w:t>
            </w:r>
            <w:proofErr w:type="gramStart"/>
            <w:r>
              <w:rPr>
                <w:sz w:val="20"/>
              </w:rPr>
              <w:t>programación(</w:t>
            </w:r>
            <w:proofErr w:type="gramEnd"/>
            <w:r>
              <w:rPr>
                <w:sz w:val="20"/>
              </w:rPr>
              <w:t>sintaxis y</w:t>
            </w:r>
          </w:p>
          <w:p w14:paraId="369DB271" w14:textId="77777777" w:rsidR="00E56B2D" w:rsidRDefault="00E56B2D" w:rsidP="009A337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emántica)</w:t>
            </w:r>
          </w:p>
        </w:tc>
        <w:tc>
          <w:tcPr>
            <w:tcW w:w="1043" w:type="pct"/>
          </w:tcPr>
          <w:p w14:paraId="5AD35CB6" w14:textId="77777777" w:rsidR="00E56B2D" w:rsidRDefault="00E56B2D" w:rsidP="009A3373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343" w:type="pct"/>
          </w:tcPr>
          <w:p w14:paraId="79988CC7" w14:textId="77777777" w:rsidR="00E56B2D" w:rsidRDefault="00E56B2D" w:rsidP="009A337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6C5DA640" w14:textId="77777777" w:rsidR="00E56B2D" w:rsidRDefault="00E56B2D" w:rsidP="009A337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0F50DD51" w14:textId="77777777" w:rsidTr="009A3373">
        <w:trPr>
          <w:trHeight w:val="1948"/>
        </w:trPr>
        <w:tc>
          <w:tcPr>
            <w:tcW w:w="624" w:type="pct"/>
          </w:tcPr>
          <w:p w14:paraId="5EB8B18F" w14:textId="77777777" w:rsidR="00E56B2D" w:rsidRDefault="00E56B2D" w:rsidP="009A3373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lastRenderedPageBreak/>
              <w:t>SOLUCIÓN  DE</w:t>
            </w:r>
            <w:proofErr w:type="gramEnd"/>
            <w:r>
              <w:rPr>
                <w:b/>
                <w:sz w:val="20"/>
              </w:rPr>
              <w:t xml:space="preserve"> LA PRACTICA</w:t>
            </w:r>
          </w:p>
          <w:p w14:paraId="6E80AF89" w14:textId="77777777" w:rsidR="00E56B2D" w:rsidRDefault="00E56B2D" w:rsidP="009A3373">
            <w:pPr>
              <w:pStyle w:val="TableParagraph"/>
              <w:spacing w:before="11"/>
              <w:ind w:left="0"/>
              <w:jc w:val="center"/>
              <w:rPr>
                <w:rFonts w:ascii="Times New Roman"/>
                <w:sz w:val="20"/>
              </w:rPr>
            </w:pPr>
          </w:p>
          <w:p w14:paraId="59DB0CE2" w14:textId="77777777" w:rsidR="00E56B2D" w:rsidRDefault="00E56B2D" w:rsidP="009A3373">
            <w:pPr>
              <w:pStyle w:val="TableParagraph"/>
              <w:ind w:left="12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</w:tc>
        <w:tc>
          <w:tcPr>
            <w:tcW w:w="832" w:type="pct"/>
          </w:tcPr>
          <w:p w14:paraId="438A2C84" w14:textId="77777777" w:rsidR="00E56B2D" w:rsidRDefault="00E56B2D" w:rsidP="009A3373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832" w:type="pct"/>
          </w:tcPr>
          <w:p w14:paraId="26DAABCE" w14:textId="77777777" w:rsidR="00E56B2D" w:rsidRDefault="00E56B2D" w:rsidP="009A3373">
            <w:pPr>
              <w:pStyle w:val="TableParagraph"/>
              <w:tabs>
                <w:tab w:val="left" w:pos="1551"/>
                <w:tab w:val="left" w:pos="1625"/>
                <w:tab w:val="left" w:pos="219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pone </w:t>
            </w:r>
            <w:r>
              <w:rPr>
                <w:spacing w:val="-1"/>
                <w:sz w:val="20"/>
              </w:rPr>
              <w:t xml:space="preserve">soluciones </w:t>
            </w:r>
            <w:r>
              <w:rPr>
                <w:sz w:val="20"/>
              </w:rPr>
              <w:t>confusas o programas incompleto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 </w:t>
            </w:r>
            <w:r>
              <w:rPr>
                <w:spacing w:val="-7"/>
                <w:sz w:val="20"/>
              </w:rPr>
              <w:t xml:space="preserve">los </w:t>
            </w:r>
            <w:r>
              <w:rPr>
                <w:sz w:val="20"/>
              </w:rPr>
              <w:t>problemas planteados, ya que carece del dominio del modelado y lenguaje de programación</w:t>
            </w:r>
          </w:p>
        </w:tc>
        <w:tc>
          <w:tcPr>
            <w:tcW w:w="929" w:type="pct"/>
          </w:tcPr>
          <w:p w14:paraId="2DFDCE3C" w14:textId="77777777" w:rsidR="00E56B2D" w:rsidRDefault="00E56B2D" w:rsidP="009A3373">
            <w:pPr>
              <w:pStyle w:val="TableParagraph"/>
              <w:ind w:right="1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 soluciones con poca profundidad y los programas no están orientados </w:t>
            </w:r>
            <w:proofErr w:type="gramStart"/>
            <w:r>
              <w:rPr>
                <w:sz w:val="20"/>
              </w:rPr>
              <w:t>de acuerdo a</w:t>
            </w:r>
            <w:proofErr w:type="gramEnd"/>
            <w:r>
              <w:rPr>
                <w:sz w:val="20"/>
              </w:rPr>
              <w:t xml:space="preserve"> los problemas solicitados, por lo cual no tiene un dominio profundo de la temátic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y del Lenguaje.</w:t>
            </w:r>
          </w:p>
        </w:tc>
        <w:tc>
          <w:tcPr>
            <w:tcW w:w="1043" w:type="pct"/>
          </w:tcPr>
          <w:p w14:paraId="7CDDA9D0" w14:textId="77777777" w:rsidR="00E56B2D" w:rsidRDefault="00E56B2D" w:rsidP="009A3373">
            <w:pPr>
              <w:pStyle w:val="TableParagraph"/>
              <w:tabs>
                <w:tab w:val="left" w:pos="1193"/>
                <w:tab w:val="left" w:pos="2560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 soluciones </w:t>
            </w:r>
            <w:proofErr w:type="gramStart"/>
            <w:r>
              <w:rPr>
                <w:spacing w:val="-7"/>
                <w:sz w:val="20"/>
              </w:rPr>
              <w:t>con  p</w:t>
            </w:r>
            <w:r>
              <w:rPr>
                <w:sz w:val="20"/>
              </w:rPr>
              <w:t>rofundidad</w:t>
            </w:r>
            <w:proofErr w:type="gramEnd"/>
            <w:r>
              <w:rPr>
                <w:sz w:val="20"/>
              </w:rPr>
              <w:t xml:space="preserve"> y los programas son correctos de acuerdo a los problemas planteados, por lo cual demuestra un dominio de la temática y del Lenguaje de Programación.</w:t>
            </w:r>
          </w:p>
        </w:tc>
        <w:tc>
          <w:tcPr>
            <w:tcW w:w="343" w:type="pct"/>
          </w:tcPr>
          <w:p w14:paraId="5EC87E7B" w14:textId="77777777" w:rsidR="00E56B2D" w:rsidRDefault="00E56B2D" w:rsidP="009A337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4CA92081" w14:textId="77777777" w:rsidR="00E56B2D" w:rsidRDefault="00E56B2D" w:rsidP="009A337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1BF9BAF1" w14:textId="77777777" w:rsidTr="009A3373">
        <w:trPr>
          <w:trHeight w:val="2181"/>
        </w:trPr>
        <w:tc>
          <w:tcPr>
            <w:tcW w:w="624" w:type="pct"/>
          </w:tcPr>
          <w:p w14:paraId="2C4727D8" w14:textId="77777777" w:rsidR="00E56B2D" w:rsidRDefault="00E56B2D" w:rsidP="009A3373">
            <w:pPr>
              <w:pStyle w:val="TableParagraph"/>
              <w:ind w:left="161" w:right="15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TUD DE APRENDER Y COLABORAR EN EQUIPO DE TRABAJO</w:t>
            </w:r>
          </w:p>
          <w:p w14:paraId="40D064E2" w14:textId="77777777" w:rsidR="00E56B2D" w:rsidRDefault="00E56B2D" w:rsidP="009A3373">
            <w:pPr>
              <w:pStyle w:val="TableParagraph"/>
              <w:spacing w:before="11"/>
              <w:ind w:left="0"/>
              <w:rPr>
                <w:rFonts w:ascii="Times New Roman"/>
                <w:sz w:val="20"/>
              </w:rPr>
            </w:pPr>
          </w:p>
          <w:p w14:paraId="15BAFCA8" w14:textId="77777777" w:rsidR="00E56B2D" w:rsidRDefault="00E56B2D" w:rsidP="009A3373">
            <w:pPr>
              <w:pStyle w:val="TableParagraph"/>
              <w:ind w:left="119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832" w:type="pct"/>
          </w:tcPr>
          <w:p w14:paraId="417B889B" w14:textId="77777777" w:rsidR="00E56B2D" w:rsidRDefault="00E56B2D" w:rsidP="009A3373">
            <w:pPr>
              <w:pStyle w:val="TableParagraph"/>
              <w:tabs>
                <w:tab w:val="left" w:pos="1372"/>
                <w:tab w:val="left" w:pos="2223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posee una actitud proactiva para </w:t>
            </w:r>
            <w:r>
              <w:rPr>
                <w:spacing w:val="-9"/>
                <w:sz w:val="20"/>
              </w:rPr>
              <w:t xml:space="preserve">un </w:t>
            </w:r>
            <w:r>
              <w:rPr>
                <w:sz w:val="20"/>
              </w:rPr>
              <w:t>aprendizaje autónomo y no le gusta participar y trabajar e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832" w:type="pct"/>
          </w:tcPr>
          <w:p w14:paraId="3B347867" w14:textId="77777777" w:rsidR="00E56B2D" w:rsidRDefault="00E56B2D" w:rsidP="009A3373">
            <w:pPr>
              <w:pStyle w:val="TableParagraph"/>
              <w:tabs>
                <w:tab w:val="left" w:pos="1076"/>
                <w:tab w:val="left" w:pos="1848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4"/>
                <w:sz w:val="20"/>
              </w:rPr>
              <w:t xml:space="preserve">actitud </w:t>
            </w:r>
            <w:r>
              <w:rPr>
                <w:sz w:val="20"/>
              </w:rPr>
              <w:t xml:space="preserve">propositiva para un aprendizaje autónomo, </w:t>
            </w:r>
            <w:proofErr w:type="gramStart"/>
            <w:r>
              <w:rPr>
                <w:sz w:val="20"/>
              </w:rPr>
              <w:t>participa</w:t>
            </w:r>
            <w:proofErr w:type="gramEnd"/>
            <w:r>
              <w:rPr>
                <w:sz w:val="20"/>
              </w:rPr>
              <w:t xml:space="preserve"> pero no le gusta trabajar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929" w:type="pct"/>
          </w:tcPr>
          <w:p w14:paraId="66FBD5F1" w14:textId="77777777" w:rsidR="00E56B2D" w:rsidRDefault="00E56B2D" w:rsidP="009A3373">
            <w:pPr>
              <w:pStyle w:val="TableParagraph"/>
              <w:tabs>
                <w:tab w:val="left" w:pos="1078"/>
                <w:tab w:val="left" w:pos="1850"/>
                <w:tab w:val="left" w:pos="2349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3"/>
                <w:sz w:val="20"/>
              </w:rPr>
              <w:t>actitud p</w:t>
            </w:r>
            <w:r>
              <w:rPr>
                <w:sz w:val="20"/>
              </w:rPr>
              <w:t>ropositiva logrando un aprendizaje autónomo, colaborativo, le gusta trabajar en equipo pero requiere mejorar su participación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5"/>
                <w:sz w:val="20"/>
              </w:rPr>
              <w:t xml:space="preserve">y  </w:t>
            </w:r>
            <w:r>
              <w:rPr>
                <w:sz w:val="20"/>
              </w:rPr>
              <w:t>portaciones</w:t>
            </w:r>
            <w:proofErr w:type="gramEnd"/>
            <w:r>
              <w:rPr>
                <w:sz w:val="20"/>
              </w:rPr>
              <w:t xml:space="preserve"> de forma profunda.</w:t>
            </w:r>
          </w:p>
        </w:tc>
        <w:tc>
          <w:tcPr>
            <w:tcW w:w="1043" w:type="pct"/>
          </w:tcPr>
          <w:p w14:paraId="664B662D" w14:textId="77777777" w:rsidR="00E56B2D" w:rsidRDefault="00E56B2D" w:rsidP="009A3373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343" w:type="pct"/>
          </w:tcPr>
          <w:p w14:paraId="759BAE33" w14:textId="77777777" w:rsidR="00E56B2D" w:rsidRDefault="00E56B2D" w:rsidP="009A337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7076E345" w14:textId="77777777" w:rsidR="00E56B2D" w:rsidRDefault="00E56B2D" w:rsidP="009A337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3196BB08" w14:textId="77777777" w:rsidTr="009A3373">
        <w:trPr>
          <w:trHeight w:val="336"/>
        </w:trPr>
        <w:tc>
          <w:tcPr>
            <w:tcW w:w="4260" w:type="pct"/>
            <w:gridSpan w:val="5"/>
          </w:tcPr>
          <w:p w14:paraId="5685602E" w14:textId="77777777" w:rsidR="00E56B2D" w:rsidRDefault="00E56B2D" w:rsidP="009A3373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343" w:type="pct"/>
          </w:tcPr>
          <w:p w14:paraId="55C79A21" w14:textId="77777777" w:rsidR="00E56B2D" w:rsidRDefault="00E56B2D" w:rsidP="009A337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6570C086" w14:textId="77777777" w:rsidR="00E56B2D" w:rsidRDefault="00E56B2D" w:rsidP="009A337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E920063" w14:textId="77777777" w:rsidR="00E56B2D" w:rsidRDefault="00E56B2D" w:rsidP="00E56B2D">
      <w:r>
        <w:rPr>
          <w:b/>
          <w:noProof/>
          <w:sz w:val="28"/>
          <w:lang w:eastAsia="es-ES"/>
        </w:rPr>
        <w:drawing>
          <wp:anchor distT="0" distB="0" distL="114300" distR="114300" simplePos="0" relativeHeight="251661312" behindDoc="0" locked="0" layoutInCell="1" allowOverlap="1" wp14:anchorId="6CE5A64E" wp14:editId="4129E729">
            <wp:simplePos x="0" y="0"/>
            <wp:positionH relativeFrom="column">
              <wp:posOffset>1450975</wp:posOffset>
            </wp:positionH>
            <wp:positionV relativeFrom="paragraph">
              <wp:posOffset>291465</wp:posOffset>
            </wp:positionV>
            <wp:extent cx="5534660" cy="44767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0" distR="0" simplePos="0" relativeHeight="251660288" behindDoc="0" locked="0" layoutInCell="1" allowOverlap="1" wp14:anchorId="7F95EE3A" wp14:editId="35E11B36">
            <wp:simplePos x="0" y="0"/>
            <wp:positionH relativeFrom="page">
              <wp:posOffset>5126990</wp:posOffset>
            </wp:positionH>
            <wp:positionV relativeFrom="page">
              <wp:posOffset>7046595</wp:posOffset>
            </wp:positionV>
            <wp:extent cx="2651310" cy="108013"/>
            <wp:effectExtent l="0" t="0" r="0" b="0"/>
            <wp:wrapNone/>
            <wp:docPr id="2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10" cy="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DDAF13" wp14:editId="2E92382E">
                <wp:simplePos x="0" y="0"/>
                <wp:positionH relativeFrom="page">
                  <wp:posOffset>1939290</wp:posOffset>
                </wp:positionH>
                <wp:positionV relativeFrom="page">
                  <wp:posOffset>7038975</wp:posOffset>
                </wp:positionV>
                <wp:extent cx="2638425" cy="369570"/>
                <wp:effectExtent l="0" t="0" r="0" b="0"/>
                <wp:wrapNone/>
                <wp:docPr id="2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369570"/>
                          <a:chOff x="2638" y="11172"/>
                          <a:chExt cx="4155" cy="582"/>
                        </a:xfrm>
                      </wpg:grpSpPr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9" y="11408"/>
                            <a:ext cx="296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" y="11172"/>
                            <a:ext cx="415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47" y="11332"/>
                            <a:ext cx="3682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11408"/>
                            <a:ext cx="70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B0583" id="Group 7" o:spid="_x0000_s1026" style="position:absolute;margin-left:152.7pt;margin-top:554.25pt;width:207.75pt;height:29.1pt;z-index:251659264;mso-position-horizontal-relative:page;mso-position-vertical-relative:page" coordorigin="2638,11172" coordsize="4155,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959;top:11408;width:29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">
                  <v:imagedata r:id="rId19" o:title=""/>
                </v:shape>
                <v:shape id="Picture 10" o:spid="_x0000_s1028" type="#_x0000_t75" style="position:absolute;left:2637;top:11172;width:415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">
                  <v:imagedata r:id="rId20" o:title=""/>
                </v:shape>
                <v:rect id="Rectangle 9" o:spid="_x0000_s1029" style="position:absolute;left:2947;top:11332;width:368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Picture 8" o:spid="_x0000_s1030" type="#_x0000_t75" style="position:absolute;left:5918;top:11408;width:70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">
                  <v:imagedata r:id="rId2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2131B" wp14:editId="2B23B6D8">
                <wp:simplePos x="0" y="0"/>
                <wp:positionH relativeFrom="column">
                  <wp:posOffset>1628775</wp:posOffset>
                </wp:positionH>
                <wp:positionV relativeFrom="paragraph">
                  <wp:posOffset>7209155</wp:posOffset>
                </wp:positionV>
                <wp:extent cx="2428875" cy="30480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F52CE" w14:textId="77777777" w:rsidR="00E56B2D" w:rsidRPr="005C1F7C" w:rsidRDefault="00E56B2D" w:rsidP="00E56B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rma de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lum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2131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28.25pt;margin-top:567.65pt;width:191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" filled="f" stroked="f">
                <v:textbox>
                  <w:txbxContent>
                    <w:p w14:paraId="2CCF52CE" w14:textId="77777777" w:rsidR="00E56B2D" w:rsidRPr="005C1F7C" w:rsidRDefault="00E56B2D" w:rsidP="00E56B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rma del </w:t>
                      </w:r>
                      <w:proofErr w:type="spellStart"/>
                      <w:r>
                        <w:rPr>
                          <w:b/>
                        </w:rPr>
                        <w:t>Alumn</w:t>
                      </w:r>
                      <w:proofErr w:type="spellEnd"/>
                      <w:r>
                        <w:rPr>
                          <w:b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A539D" wp14:editId="36D66B07">
                <wp:simplePos x="0" y="0"/>
                <wp:positionH relativeFrom="column">
                  <wp:posOffset>4972050</wp:posOffset>
                </wp:positionH>
                <wp:positionV relativeFrom="paragraph">
                  <wp:posOffset>7190105</wp:posOffset>
                </wp:positionV>
                <wp:extent cx="2190750" cy="30480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69E0" w14:textId="77777777" w:rsidR="00E56B2D" w:rsidRPr="005C1F7C" w:rsidRDefault="00E56B2D" w:rsidP="00E56B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F7C">
                              <w:rPr>
                                <w:b/>
                              </w:rPr>
                              <w:t>Vo. Bo.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A539D" id="Text Box 19" o:spid="_x0000_s1028" type="#_x0000_t202" style="position:absolute;margin-left:391.5pt;margin-top:566.15pt;width:172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" filled="f" stroked="f">
                <v:textbox>
                  <w:txbxContent>
                    <w:p w14:paraId="28A869E0" w14:textId="77777777" w:rsidR="00E56B2D" w:rsidRPr="005C1F7C" w:rsidRDefault="00E56B2D" w:rsidP="00E56B2D">
                      <w:pPr>
                        <w:jc w:val="center"/>
                        <w:rPr>
                          <w:b/>
                        </w:rPr>
                      </w:pPr>
                      <w:r w:rsidRPr="005C1F7C">
                        <w:rPr>
                          <w:b/>
                        </w:rPr>
                        <w:t>Vo. Bo. Doc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225D80A" w14:textId="77777777" w:rsidR="00E56B2D" w:rsidRDefault="00E56B2D" w:rsidP="00E56B2D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40DDDE0F" w14:textId="77777777" w:rsidR="00E56B2D" w:rsidRDefault="00E56B2D" w:rsidP="00E56B2D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1BB9CF52" w14:textId="0361A4AE" w:rsidR="00573C1A" w:rsidRPr="002C5FC8" w:rsidRDefault="002C5FC8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032348" w:themeColor="accent1" w:themeShade="BF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EFDAA45" wp14:editId="6FA7B52C">
                <wp:simplePos x="0" y="0"/>
                <wp:positionH relativeFrom="column">
                  <wp:posOffset>1943100</wp:posOffset>
                </wp:positionH>
                <wp:positionV relativeFrom="paragraph">
                  <wp:posOffset>1583055</wp:posOffset>
                </wp:positionV>
                <wp:extent cx="709295" cy="514985"/>
                <wp:effectExtent l="38100" t="38100" r="14605" b="56515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09295" cy="51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2650E" id="Entrada de lápiz 16" o:spid="_x0000_s1026" type="#_x0000_t75" style="position:absolute;margin-left:152.3pt;margin-top:123.95pt;width:57.25pt;height:4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">
                <v:imagedata r:id="rId23" o:title=""/>
              </v:shape>
            </w:pict>
          </mc:Fallback>
        </mc:AlternateContent>
      </w:r>
    </w:p>
    <w:sectPr w:rsidR="00573C1A" w:rsidRPr="002C5FC8" w:rsidSect="00E56B2D">
      <w:footerReference w:type="even" r:id="rId24"/>
      <w:footerReference w:type="default" r:id="rId25"/>
      <w:pgSz w:w="15840" w:h="12240" w:orient="landscape"/>
      <w:pgMar w:top="1701" w:right="1417" w:bottom="1701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2EAE3" w14:textId="77777777" w:rsidR="006341B4" w:rsidRDefault="006341B4">
      <w:pPr>
        <w:spacing w:after="0" w:line="240" w:lineRule="auto"/>
      </w:pPr>
      <w:r>
        <w:separator/>
      </w:r>
    </w:p>
  </w:endnote>
  <w:endnote w:type="continuationSeparator" w:id="0">
    <w:p w14:paraId="28CA16C6" w14:textId="77777777" w:rsidR="006341B4" w:rsidRDefault="0063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DFD4D" w14:textId="77777777" w:rsidR="00573C1A" w:rsidRDefault="006341B4">
    <w:pPr>
      <w:pStyle w:val="Piedepgina"/>
    </w:pPr>
    <w:r>
      <w:t>Irvyn Xicale Cabrera - 201963582</w:t>
    </w:r>
  </w:p>
  <w:p w14:paraId="291B54C1" w14:textId="77777777" w:rsidR="00573C1A" w:rsidRDefault="00573C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4499" w14:textId="77777777" w:rsidR="00573C1A" w:rsidRDefault="006341B4">
    <w:pPr>
      <w:pStyle w:val="Piedepgina"/>
    </w:pPr>
    <w:r>
      <w:t>Irvyn Xicale Cabrera - 2019635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E19F" w14:textId="77777777" w:rsidR="00573C1A" w:rsidRDefault="006341B4">
    <w:pPr>
      <w:pStyle w:val="Piedepgina"/>
    </w:pPr>
    <w:r>
      <w:t>Irvyn Xicale Cabrera - 201963582</w:t>
    </w:r>
  </w:p>
  <w:p w14:paraId="77C285A6" w14:textId="77777777" w:rsidR="00573C1A" w:rsidRDefault="00573C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62353" w14:textId="77777777" w:rsidR="006341B4" w:rsidRDefault="006341B4">
      <w:pPr>
        <w:spacing w:after="0" w:line="240" w:lineRule="auto"/>
      </w:pPr>
      <w:r>
        <w:separator/>
      </w:r>
    </w:p>
  </w:footnote>
  <w:footnote w:type="continuationSeparator" w:id="0">
    <w:p w14:paraId="5FC06591" w14:textId="77777777" w:rsidR="006341B4" w:rsidRDefault="00634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1A"/>
    <w:rsid w:val="002C5FC8"/>
    <w:rsid w:val="00573C1A"/>
    <w:rsid w:val="006341B4"/>
    <w:rsid w:val="00E5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7AA8"/>
  <w15:docId w15:val="{1AC4973B-747F-4AE6-A022-17A3D73E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7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70569"/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7056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70569"/>
  </w:style>
  <w:style w:type="character" w:customStyle="1" w:styleId="Ttulo1Car">
    <w:name w:val="Título 1 Car"/>
    <w:basedOn w:val="Fuentedeprrafopredeter"/>
    <w:link w:val="Ttulo1"/>
    <w:uiPriority w:val="9"/>
    <w:qFormat/>
    <w:rsid w:val="0057056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570569"/>
    <w:rPr>
      <w:rFonts w:ascii="Century Gothic" w:eastAsiaTheme="minorEastAsia" w:hAnsi="Century Gothic"/>
      <w:lang w:eastAsia="es-MX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7056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7056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abeceraizquierda">
    <w:name w:val="Cabecera izquierda"/>
    <w:basedOn w:val="Encabezado"/>
    <w:qFormat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E56B2D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Candara" w:eastAsia="Candara" w:hAnsi="Candara" w:cs="Candara"/>
      <w:lang w:val="es-ES"/>
    </w:rPr>
  </w:style>
  <w:style w:type="table" w:styleId="Tablaconcuadrcula">
    <w:name w:val="Table Grid"/>
    <w:basedOn w:val="Tablanormal"/>
    <w:uiPriority w:val="39"/>
    <w:rsid w:val="00E56B2D"/>
    <w:pPr>
      <w:widowControl w:val="0"/>
      <w:suppressAutoHyphens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ustomXml" Target="ink/ink1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20:19:31.4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750,'0'0,"-1"0,1 0,0 0,-1 0,1 0,-1 0,1 0,0 0,-1 0,1 0,-1 0,1 0,0 1,-1-1,1 0,-1 0,1 0,0 1,-1-1,1 0,0 0,0 1,-1-1,1 0,0 0,-1 1,1-1,0 0,0 1,0-1,-1 0,1 1,0-1,0 1,0-1,0 1,6 17,18 13,-18-27,0 0,0-1,1 0,0 0,-1 0,1-1,0 0,0 0,0-1,1 0,-1 0,0-1,0 0,0 0,1-1,11-2,-9 2,0-2,0 1,0-2,-1 1,0-1,1 0,-1-1,-1 0,1-1,-1 0,10-9,7-10,-1-1,-2-1,-1-1,-1 0,-2-2,0-1,-2 0,20-56,-36 86,1 0,-1 0,1 0,-1 0,1 1,-1-1,0 0,0 0,1 0,-1 0,0 0,0 0,0 0,0 0,0 0,0 0,0 0,0 0,0 0,-1 0,1 0,0 0,-1 0,1 1,-1-1,0-1,0 2,0 0,0 0,-1 1,1-1,0 1,0-1,-1 1,1-1,0 1,0 0,0-1,0 1,0 0,0 0,-1 2,-41 44,35-36,1-1,1 2,0-1,0 1,1 0,1 0,0 0,1 1,0-1,-2 22,5-27,0 0,0 0,0-1,1 1,0 0,1-1,-1 1,1-1,0 1,1-1,0 0,0 0,0 0,1 0,0-1,0 1,0-1,0 0,1 0,0-1,0 1,7 4,-6-6,0 0,0 0,0 0,1-1,-1 0,1 0,-1-1,1 0,0 0,-1 0,1-1,0 0,0 0,-1-1,1 0,0 0,-1-1,1 1,-1-1,1-1,-1 1,0-1,6-4,15-8,0-1,-2-1,39-33,-33 22,-1-2,-1-1,-1-1,40-63,-59 80</inkml:trace>
  <inkml:trace contextRef="#ctx0" brushRef="#br0" timeOffset="1228.21">728 432,'0'27,"0"-1,2 1,1-1,1 0,10 34,-12-53,0 0,1 0,0 0,1 0,-1-1,1 0,0 0,1 0,-1 0,1 0,0-1,1 0,-1 0,1-1,0 1,0-1,1 0,-1-1,1 0,0 0,0 0,0-1,14 3,-6-3,0 0,0-1,0-1,0 0,0-1,0-1,-1 0,1-1,0-1,-1 0,1-1,13-7,14-9,-1-2,57-43,-6 4,-82 56,1 1,0 0,0 1,1 0,-1 0,1 1,-1 1,20-2,-51 7,0 0,1 2,-1 1,1 0,-29 14,25-8,-13 6,1 1,-38 27,64-40,1 0,0 1,1-1,0 1,0 1,0 0,1 0,0 0,1 0,0 1,0 0,1 0,-6 19,9-25,0-1,1 0,0 1,-1-1,1 0,0 1,0-1,0 0,0 1,1-1,-1 0,1 0,-1 1,1-1,0 0,0 0,0 0,0 0,0 0,3 4,-1-3,0-1,0 1,0-1,0 0,1 0,-1 0,1 0,-1 0,1-1,0 0,5 2,10 0,0 0,0-1,1-1,19-2,-31 1,22-2,0-1,0-2,0-1,-1-1,35-13,141-67,-55 21,-27 19,-100 38</inkml:trace>
  <inkml:trace contextRef="#ctx0" brushRef="#br0" timeOffset="3196.99">171 564,'9'1,"-1"0,1 0,-1 1,16 5,24 5,170 29,-67-9,356 29,-476-60,-1-2,1-1,-1-2,0-1,0-1,0-1,39-16,-133 17,-14 7,-103 15,-286 48,396-51,-35 5,97-18,0 1,0-2,0 1,0-1,0 0,0-1,0 0,0 0,-11-6,19 8,-1 0,1 0,0-1,-1 1,1-1,0 0,-1 1,1-1,0 0,0 0,0 1,0-1,0 0,0 0,0 0,0 0,0-1,0 1,1 0,-1 0,0 0,1-1,-1 1,1 0,-1-1,1 1,0 0,-1-1,1 1,0-1,0 1,0 0,0-1,0 1,0-1,1 1,0-3,0 2,0 1,1-1,-1 1,1-1,-1 1,1 0,0 0,-1 0,1 0,0 0,0 0,0 0,0 0,0 1,0-1,0 1,0-1,0 1,0 0,0 0,0 0,0 0,0 0,0 0,0 1,2 0,71 19,-63-15,1-1,0-1,0 1,0-2,0 0,0 0,1-2,-1 1,24-4,-12-2,0-2,0-1,-1 0,-1-2,1-1,-2-1,1 0,-2-2,0-1,0 0,-2-2,0 0,33-39,-32 29,-1 0,-1-1,-1 0,-2-2,-1 0,-1 0,-2-2,-1 1,-1-1,6-46,-5 31,-7 37,-1 0,1 0,-2 0,1-1,-2 1,1-1,-1 1,-2-14,2 23,0 1,0-1,0 1,0-1,0 1,0-1,-1 1,1-1,0 1,0-1,0 1,0 0,-1-1,1 1,0-1,0 1,-1 0,1-1,0 1,0 0,-1-1,1 1,-1 0,1-1,0 1,-1 0,1 0,-1-1,1 1,0 0,-1 0,1 0,-1 0,1 0,-1 0,1 0,-1 0,-13 13,-7 26,-15 43,4 0,3 2,-27 137,43-151,3 1,4 1,3 136,5-186,0 0,2 0,0 0,1 0,2-1,0 0,1 0,1-1,1 0,0-1,2 0,0 0,2-1,-1-1,2 0,31 27,-25-27,1 0,1-1,0-2,2 0,44 18,-34-20</inkml:trace>
  <inkml:trace contextRef="#ctx0" brushRef="#br0" timeOffset="4343.47">462 247,'0'-4,"0"-7,5 0,5 0,7 3,-1 8,-7 3,-10 1,-4 0</inkml:trace>
</inkml:ink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 0 _ “hola mundo”</PublishDate>
  <Abstract/>
  <CompanyAddress>20196358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9E868-52BB-4F11-BD6B-D554702D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0            “hola mundo”</vt:lpstr>
    </vt:vector>
  </TitlesOfParts>
  <Company>Irvyn xicale cabrera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0            “hola mundo”</dc:title>
  <dc:subject>Facultad de ciencias de la computación</dc:subject>
  <dc:creator>irvyn xicale</dc:creator>
  <dc:description/>
  <cp:lastModifiedBy>irvyn xicale</cp:lastModifiedBy>
  <cp:revision>4</cp:revision>
  <cp:lastPrinted>2021-01-31T20:34:00Z</cp:lastPrinted>
  <dcterms:created xsi:type="dcterms:W3CDTF">2021-01-16T06:40:00Z</dcterms:created>
  <dcterms:modified xsi:type="dcterms:W3CDTF">2021-01-31T20:35:00Z</dcterms:modified>
  <dc:language>es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vyn xicale cabre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